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06206B2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5539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RINCESS</w:t>
      </w:r>
      <w:r w:rsidR="0087125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5539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ASKA</w:t>
      </w:r>
    </w:p>
    <w:p w14:paraId="73007443" w14:textId="6E0D3CCA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3F3378" w:rsidR="00A66BDC" w:rsidRPr="00A66BDC" w:rsidRDefault="006834C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8025B88" w:rsidR="00A66BDC" w:rsidRPr="00A66BDC" w:rsidRDefault="00CF5BE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57371D" w14:textId="149D5F29" w:rsidR="006834C8" w:rsidRPr="00367F81" w:rsidRDefault="00CF5BE8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MAYO  2025</w:t>
            </w:r>
          </w:p>
          <w:p w14:paraId="26863D68" w14:textId="31E761BD" w:rsidR="00A66BDC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MAYO 2025</w:t>
            </w:r>
          </w:p>
          <w:p w14:paraId="455AB436" w14:textId="6AF7359E" w:rsidR="006834C8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JUNIO 2025</w:t>
            </w:r>
          </w:p>
          <w:p w14:paraId="260F7807" w14:textId="77777777" w:rsidR="000C2C0B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JUNIO 2025</w:t>
            </w:r>
          </w:p>
          <w:p w14:paraId="3FC1A115" w14:textId="77777777" w:rsidR="00CF5BE8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JULIO 2025</w:t>
            </w:r>
          </w:p>
          <w:p w14:paraId="0F8261A2" w14:textId="77777777" w:rsidR="00CF5BE8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JULIO 2025</w:t>
            </w:r>
          </w:p>
          <w:p w14:paraId="5BB96D86" w14:textId="77777777" w:rsidR="00CF5BE8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AGOSTO 2025</w:t>
            </w:r>
          </w:p>
          <w:p w14:paraId="3822C4EA" w14:textId="77777777" w:rsidR="00CF5BE8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AGOSTO 2025</w:t>
            </w:r>
          </w:p>
          <w:p w14:paraId="492F9832" w14:textId="4B0386EC" w:rsidR="00CF5BE8" w:rsidRPr="00367F81" w:rsidRDefault="00CF5BE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AGOSTO 2025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8C428DC" w:rsidR="00A66BDC" w:rsidRPr="00367F81" w:rsidRDefault="00CF5BE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F5BE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ibbean Princess</w:t>
            </w:r>
          </w:p>
        </w:tc>
      </w:tr>
    </w:tbl>
    <w:p w14:paraId="27189544" w14:textId="77777777" w:rsidR="00CF5BE8" w:rsidRPr="00367F81" w:rsidRDefault="00CF5BE8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5C88C49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9BA879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9233A8A" w14:textId="77777777" w:rsidR="004161B7" w:rsidRDefault="004161B7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616C4916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8B7A12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4787BC" w14:textId="3ECD3381" w:rsidR="008B7A12" w:rsidRDefault="008B7A12" w:rsidP="005F7838">
      <w:pPr>
        <w:pStyle w:val="Sinespaciado"/>
        <w:jc w:val="both"/>
        <w:rPr>
          <w:noProof/>
        </w:rPr>
      </w:pPr>
    </w:p>
    <w:p w14:paraId="1E71EC83" w14:textId="61A562B3" w:rsidR="00CF5BE8" w:rsidRDefault="00CF5BE8" w:rsidP="005F7838">
      <w:pPr>
        <w:pStyle w:val="Sinespaciado"/>
        <w:jc w:val="both"/>
        <w:rPr>
          <w:noProof/>
        </w:rPr>
      </w:pPr>
    </w:p>
    <w:p w14:paraId="20C86298" w14:textId="6F81B3FC" w:rsidR="00CF5BE8" w:rsidRDefault="00CF5BE8" w:rsidP="005F7838">
      <w:pPr>
        <w:pStyle w:val="Sinespaciado"/>
        <w:jc w:val="both"/>
        <w:rPr>
          <w:noProof/>
        </w:rPr>
      </w:pPr>
    </w:p>
    <w:p w14:paraId="06CD22BA" w14:textId="01697336" w:rsidR="00CF5BE8" w:rsidRDefault="00A11EF3" w:rsidP="005F7838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9184FD" wp14:editId="1EC06F55">
            <wp:simplePos x="0" y="0"/>
            <wp:positionH relativeFrom="column">
              <wp:posOffset>3023235</wp:posOffset>
            </wp:positionH>
            <wp:positionV relativeFrom="paragraph">
              <wp:posOffset>10795</wp:posOffset>
            </wp:positionV>
            <wp:extent cx="2685415" cy="1577975"/>
            <wp:effectExtent l="0" t="0" r="635" b="3175"/>
            <wp:wrapThrough wrapText="bothSides">
              <wp:wrapPolygon edited="0">
                <wp:start x="0" y="0"/>
                <wp:lineTo x="0" y="21383"/>
                <wp:lineTo x="21452" y="21383"/>
                <wp:lineTo x="21452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BE8">
        <w:rPr>
          <w:noProof/>
        </w:rPr>
        <w:drawing>
          <wp:anchor distT="0" distB="0" distL="114300" distR="114300" simplePos="0" relativeHeight="251660288" behindDoc="0" locked="0" layoutInCell="1" allowOverlap="1" wp14:anchorId="2EAC3ABA" wp14:editId="089E6F08">
            <wp:simplePos x="0" y="0"/>
            <wp:positionH relativeFrom="column">
              <wp:posOffset>370840</wp:posOffset>
            </wp:positionH>
            <wp:positionV relativeFrom="paragraph">
              <wp:posOffset>10795</wp:posOffset>
            </wp:positionV>
            <wp:extent cx="2576195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403" y="21254"/>
                <wp:lineTo x="2140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0C278" w14:textId="4D116405" w:rsidR="00CF5BE8" w:rsidRDefault="00CF5BE8" w:rsidP="005F7838">
      <w:pPr>
        <w:pStyle w:val="Sinespaciado"/>
        <w:jc w:val="both"/>
        <w:rPr>
          <w:noProof/>
        </w:rPr>
      </w:pPr>
    </w:p>
    <w:p w14:paraId="364A0D13" w14:textId="51E46D3D" w:rsidR="00CF5BE8" w:rsidRDefault="00CF5BE8" w:rsidP="005F7838">
      <w:pPr>
        <w:pStyle w:val="Sinespaciado"/>
        <w:jc w:val="both"/>
        <w:rPr>
          <w:noProof/>
        </w:rPr>
      </w:pPr>
    </w:p>
    <w:p w14:paraId="433FA71C" w14:textId="7BFAB0DD" w:rsidR="00CF5BE8" w:rsidRDefault="00CF5BE8" w:rsidP="005F7838">
      <w:pPr>
        <w:pStyle w:val="Sinespaciado"/>
        <w:jc w:val="both"/>
        <w:rPr>
          <w:noProof/>
        </w:rPr>
      </w:pPr>
    </w:p>
    <w:p w14:paraId="5B600A5D" w14:textId="0E7A8A33" w:rsidR="00CF5BE8" w:rsidRDefault="00CF5BE8" w:rsidP="005F7838">
      <w:pPr>
        <w:pStyle w:val="Sinespaciado"/>
        <w:jc w:val="both"/>
        <w:rPr>
          <w:noProof/>
        </w:rPr>
      </w:pPr>
    </w:p>
    <w:p w14:paraId="0E147609" w14:textId="4200F0E4" w:rsidR="00CF5BE8" w:rsidRDefault="00CF5BE8" w:rsidP="005F7838">
      <w:pPr>
        <w:pStyle w:val="Sinespaciado"/>
        <w:jc w:val="both"/>
        <w:rPr>
          <w:noProof/>
        </w:rPr>
      </w:pPr>
    </w:p>
    <w:p w14:paraId="39262874" w14:textId="07EACAE0" w:rsidR="00CF5BE8" w:rsidRDefault="00CF5BE8" w:rsidP="005F7838">
      <w:pPr>
        <w:pStyle w:val="Sinespaciado"/>
        <w:jc w:val="both"/>
        <w:rPr>
          <w:noProof/>
        </w:rPr>
      </w:pPr>
    </w:p>
    <w:p w14:paraId="5575B9F5" w14:textId="206BC9E4" w:rsidR="00CF5BE8" w:rsidRDefault="00CF5BE8" w:rsidP="005F7838">
      <w:pPr>
        <w:pStyle w:val="Sinespaciado"/>
        <w:jc w:val="both"/>
        <w:rPr>
          <w:noProof/>
        </w:rPr>
      </w:pPr>
    </w:p>
    <w:p w14:paraId="622CFA28" w14:textId="7285B190" w:rsidR="00CF5BE8" w:rsidRDefault="00CF5BE8" w:rsidP="005F7838">
      <w:pPr>
        <w:pStyle w:val="Sinespaciado"/>
        <w:jc w:val="both"/>
        <w:rPr>
          <w:noProof/>
        </w:rPr>
      </w:pPr>
    </w:p>
    <w:p w14:paraId="0DF9C3C6" w14:textId="77777777" w:rsidR="00CF5BE8" w:rsidRDefault="00CF5BE8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F6BA6EE" w14:textId="7899EF1D" w:rsidR="00CF5BE8" w:rsidRDefault="00CF5BE8" w:rsidP="00CF5BE8">
      <w:pPr>
        <w:spacing w:after="150" w:line="240" w:lineRule="auto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3876C8EC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4CF977D" w:rsidR="008B7A12" w:rsidRPr="008B7A12" w:rsidRDefault="000C2C0B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1131286D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65011A76" w:rsidR="008B7A12" w:rsidRPr="008B7A12" w:rsidRDefault="00F01E3E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01E3E" w:rsidRPr="008B7A12" w14:paraId="0185ECDD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1A48405A" w:rsidR="00F01E3E" w:rsidRPr="008B7A12" w:rsidRDefault="00F01E3E" w:rsidP="00F01E3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70B66A9F" w:rsidR="00F01E3E" w:rsidRPr="008B7A12" w:rsidRDefault="00455397" w:rsidP="00F01E3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2CA5616A" w:rsidR="00F01E3E" w:rsidRPr="008B7A12" w:rsidRDefault="00455397" w:rsidP="00F01E3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027AE00D" w:rsidR="00F01E3E" w:rsidRPr="008B7A12" w:rsidRDefault="00455397" w:rsidP="00F01E3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5D881D87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1403F361" w:rsidR="008B7A12" w:rsidRPr="008B7A12" w:rsidRDefault="000C2C0B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441DF8E8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Ketchik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2E6F0C16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11916B53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080D5358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028EDAF0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548FD2E8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4CCACA50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F01E3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720C3B86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26FAEDBD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41AEB2CC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F01E3E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6DE7C0E6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133945BF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5CB1B4C7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Glacier Bay</w:t>
            </w:r>
            <w:r w:rsidR="00CF5BE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1235B878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24BF71B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4261EA17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 w:rsidR="00CF5BE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5F874CD8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3625E70C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8B7A12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1DE4E84F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6DA1961A" w:rsidR="008B7A12" w:rsidRPr="008B7A12" w:rsidRDefault="0045539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F5BE8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3971736" w14:textId="2BA7B85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DFFC34E" w14:textId="007B09F5" w:rsidR="004161B7" w:rsidRDefault="004161B7">
      <w:pPr>
        <w:rPr>
          <w:rFonts w:ascii="Poppins" w:eastAsia="Calibri" w:hAnsi="Poppins" w:cs="Poppins"/>
          <w:b/>
          <w:color w:val="002060"/>
          <w:szCs w:val="21"/>
          <w:lang w:val="es-PE" w:eastAsia="en-US"/>
        </w:rPr>
      </w:pPr>
      <w:r>
        <w:rPr>
          <w:rFonts w:ascii="Poppins" w:hAnsi="Poppins" w:cs="Poppins"/>
          <w:b/>
          <w:color w:val="002060"/>
          <w:szCs w:val="21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11EF3" w:rsidRPr="00A66BDC" w14:paraId="3E0FF874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2D98D3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4CB6DB" w14:textId="77777777" w:rsidR="00A11EF3" w:rsidRPr="00A66BDC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11EF3" w:rsidRPr="00153F14" w14:paraId="2E6103D2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B4E97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C29F2A" w14:textId="77777777" w:rsidR="00A11EF3" w:rsidRPr="00A66BDC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</w:t>
            </w:r>
          </w:p>
        </w:tc>
      </w:tr>
      <w:tr w:rsidR="00A11EF3" w14:paraId="5F3D8035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DC68FA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B428EB" w14:textId="77777777" w:rsidR="00A11EF3" w:rsidRPr="00367F81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MAYO  2025</w:t>
            </w:r>
          </w:p>
          <w:p w14:paraId="1E92A101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MAYO 2025</w:t>
            </w:r>
          </w:p>
          <w:p w14:paraId="7A3770D6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JUNIO 2025</w:t>
            </w:r>
          </w:p>
          <w:p w14:paraId="3BF0BAE7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JUNIO 2025</w:t>
            </w:r>
          </w:p>
          <w:p w14:paraId="1D3EFED2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JULIO 2025</w:t>
            </w:r>
          </w:p>
          <w:p w14:paraId="14C27C08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JULIO 2025</w:t>
            </w:r>
          </w:p>
          <w:p w14:paraId="041D0C29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AGOSTO 2025</w:t>
            </w:r>
          </w:p>
          <w:p w14:paraId="69683EC8" w14:textId="77777777" w:rsidR="00A11EF3" w:rsidRPr="00367F81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AGOSTO 2025</w:t>
            </w:r>
          </w:p>
        </w:tc>
      </w:tr>
      <w:tr w:rsidR="00A11EF3" w:rsidRPr="00153F14" w14:paraId="582E398C" w14:textId="77777777" w:rsidTr="00BC524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6C4D44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D05A4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84F0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ral Princess</w:t>
            </w:r>
          </w:p>
        </w:tc>
      </w:tr>
    </w:tbl>
    <w:p w14:paraId="006288F4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F2CAAFE" w14:textId="77777777" w:rsidR="00A11EF3" w:rsidRPr="00BF76FB" w:rsidRDefault="00A11EF3" w:rsidP="00A11EF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FA8AE83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3BB075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DED3C51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12FB1AB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DBF901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9087BB5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7EA58F" w14:textId="77777777" w:rsidR="00A11EF3" w:rsidRPr="006D531F" w:rsidRDefault="00A11EF3" w:rsidP="00A11EF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6A2362A" w14:textId="77777777" w:rsidR="00A11EF3" w:rsidRPr="00D57971" w:rsidRDefault="00A11EF3" w:rsidP="00A11EF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804D395" w14:textId="77777777" w:rsidR="00A11EF3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C35CB4D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16C53074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5E07FB3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08FBA4A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4EA6E92" w14:textId="4D80E463" w:rsidR="004161B7" w:rsidRDefault="004161B7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176410B" w14:textId="77777777" w:rsidR="00A11EF3" w:rsidRDefault="00A11EF3" w:rsidP="00A11EF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0AA2B73" w14:textId="77777777" w:rsidR="00A11EF3" w:rsidRDefault="00A11EF3" w:rsidP="00A11EF3">
      <w:pPr>
        <w:pStyle w:val="Sinespaciado"/>
        <w:jc w:val="both"/>
        <w:rPr>
          <w:noProof/>
        </w:rPr>
      </w:pPr>
    </w:p>
    <w:p w14:paraId="6B519631" w14:textId="77777777" w:rsidR="00A11EF3" w:rsidRDefault="00A11EF3" w:rsidP="00A11EF3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91E63C" wp14:editId="373A699C">
            <wp:simplePos x="0" y="0"/>
            <wp:positionH relativeFrom="column">
              <wp:posOffset>3051810</wp:posOffset>
            </wp:positionH>
            <wp:positionV relativeFrom="paragraph">
              <wp:posOffset>170815</wp:posOffset>
            </wp:positionV>
            <wp:extent cx="2695575" cy="1583690"/>
            <wp:effectExtent l="0" t="0" r="9525" b="0"/>
            <wp:wrapThrough wrapText="bothSides">
              <wp:wrapPolygon edited="0">
                <wp:start x="0" y="0"/>
                <wp:lineTo x="0" y="21306"/>
                <wp:lineTo x="21524" y="21306"/>
                <wp:lineTo x="2152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BD794" w14:textId="77777777" w:rsidR="00A11EF3" w:rsidRDefault="00A11EF3" w:rsidP="00A11EF3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F24908" wp14:editId="27E89D10">
            <wp:simplePos x="0" y="0"/>
            <wp:positionH relativeFrom="column">
              <wp:posOffset>518160</wp:posOffset>
            </wp:positionH>
            <wp:positionV relativeFrom="paragraph">
              <wp:posOffset>9525</wp:posOffset>
            </wp:positionV>
            <wp:extent cx="2543175" cy="1565910"/>
            <wp:effectExtent l="0" t="0" r="9525" b="0"/>
            <wp:wrapThrough wrapText="bothSides">
              <wp:wrapPolygon edited="0">
                <wp:start x="0" y="0"/>
                <wp:lineTo x="0" y="21285"/>
                <wp:lineTo x="21519" y="21285"/>
                <wp:lineTo x="2151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A1351" w14:textId="77777777" w:rsidR="00A11EF3" w:rsidRDefault="00A11EF3" w:rsidP="00A11EF3">
      <w:pPr>
        <w:pStyle w:val="Sinespaciado"/>
        <w:jc w:val="both"/>
        <w:rPr>
          <w:noProof/>
        </w:rPr>
      </w:pPr>
    </w:p>
    <w:p w14:paraId="4F14005D" w14:textId="77777777" w:rsidR="00A11EF3" w:rsidRDefault="00A11EF3" w:rsidP="00A11EF3">
      <w:pPr>
        <w:pStyle w:val="Sinespaciado"/>
        <w:jc w:val="both"/>
        <w:rPr>
          <w:noProof/>
        </w:rPr>
      </w:pPr>
    </w:p>
    <w:p w14:paraId="4D5EC5E1" w14:textId="77777777" w:rsidR="00A11EF3" w:rsidRDefault="00A11EF3" w:rsidP="00A11EF3">
      <w:pPr>
        <w:pStyle w:val="Sinespaciado"/>
        <w:jc w:val="both"/>
        <w:rPr>
          <w:noProof/>
        </w:rPr>
      </w:pPr>
    </w:p>
    <w:p w14:paraId="47DA1743" w14:textId="77777777" w:rsidR="00A11EF3" w:rsidRDefault="00A11EF3" w:rsidP="00A11EF3">
      <w:pPr>
        <w:pStyle w:val="Sinespaciado"/>
        <w:jc w:val="both"/>
        <w:rPr>
          <w:noProof/>
        </w:rPr>
      </w:pPr>
    </w:p>
    <w:p w14:paraId="14BB4CF8" w14:textId="77777777" w:rsidR="00A11EF3" w:rsidRDefault="00A11EF3" w:rsidP="00A11EF3">
      <w:pPr>
        <w:pStyle w:val="Sinespaciado"/>
        <w:jc w:val="both"/>
        <w:rPr>
          <w:noProof/>
        </w:rPr>
      </w:pPr>
    </w:p>
    <w:p w14:paraId="70848196" w14:textId="77777777" w:rsidR="00A11EF3" w:rsidRDefault="00A11EF3" w:rsidP="00A11EF3">
      <w:pPr>
        <w:pStyle w:val="Sinespaciado"/>
        <w:jc w:val="both"/>
        <w:rPr>
          <w:noProof/>
        </w:rPr>
      </w:pPr>
    </w:p>
    <w:p w14:paraId="266C39E0" w14:textId="77777777" w:rsidR="00A11EF3" w:rsidRDefault="00A11EF3" w:rsidP="00A11EF3">
      <w:pPr>
        <w:pStyle w:val="Sinespaciado"/>
        <w:jc w:val="both"/>
        <w:rPr>
          <w:noProof/>
        </w:rPr>
      </w:pPr>
    </w:p>
    <w:p w14:paraId="20F50CE2" w14:textId="77777777" w:rsidR="00A11EF3" w:rsidRDefault="00A11EF3" w:rsidP="00A11EF3">
      <w:pPr>
        <w:pStyle w:val="Sinespaciado"/>
        <w:jc w:val="both"/>
        <w:rPr>
          <w:noProof/>
        </w:rPr>
      </w:pPr>
    </w:p>
    <w:p w14:paraId="73FC1104" w14:textId="77777777" w:rsidR="00A11EF3" w:rsidRDefault="00A11EF3" w:rsidP="00A11EF3">
      <w:pPr>
        <w:pStyle w:val="Sinespaciado"/>
        <w:jc w:val="both"/>
        <w:rPr>
          <w:noProof/>
        </w:rPr>
      </w:pPr>
    </w:p>
    <w:p w14:paraId="2825BB45" w14:textId="77777777" w:rsidR="00A11EF3" w:rsidRDefault="00A11EF3" w:rsidP="00A11EF3">
      <w:pPr>
        <w:spacing w:after="150" w:line="240" w:lineRule="auto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A8E006F" w14:textId="77777777" w:rsidR="00A11EF3" w:rsidRPr="008B7A12" w:rsidRDefault="00A11EF3" w:rsidP="00A11EF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11EF3" w:rsidRPr="008B7A12" w14:paraId="12481A15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8F45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C27F4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E585F9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15C1F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1EF3" w:rsidRPr="008B7A12" w14:paraId="3C8814EF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1D652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BF6F7A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4662C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70916F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11EF3" w:rsidRPr="008B7A12" w14:paraId="2E565826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97E4D9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33326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042AC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AAA5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11EF3" w:rsidRPr="008B7A12" w14:paraId="11760D96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083A5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472E1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Ketchik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C0F68A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BEC41A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4F0B87BF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F3FBCB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FA5D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58FB32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996D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5DB727AC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639098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EC167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E705F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69D258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11EF3" w:rsidRPr="008B7A12" w14:paraId="340A9FC0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79EA0B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148BCE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Glacier Ba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40F37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087F5A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62CA165C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F4C9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8F28C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DD494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210502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A11EF3" w:rsidRPr="008B7A12" w14:paraId="75E00CC9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C8B23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8FBC9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901CC5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C87B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F5784E4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6C7698C" w14:textId="3161BFFE" w:rsidR="004161B7" w:rsidRDefault="004161B7">
      <w:pPr>
        <w:rPr>
          <w:rFonts w:ascii="Poppins" w:eastAsia="Calibri" w:hAnsi="Poppins" w:cs="Poppins"/>
          <w:b/>
          <w:color w:val="002060"/>
          <w:szCs w:val="21"/>
          <w:lang w:val="es-PE" w:eastAsia="en-US"/>
        </w:rPr>
      </w:pPr>
      <w:r>
        <w:rPr>
          <w:rFonts w:ascii="Poppins" w:hAnsi="Poppins" w:cs="Poppins"/>
          <w:b/>
          <w:color w:val="002060"/>
          <w:szCs w:val="21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11EF3" w:rsidRPr="00A66BDC" w14:paraId="5877DDD7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69805E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6E6725" w14:textId="77777777" w:rsidR="00A11EF3" w:rsidRPr="00A66BDC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11EF3" w:rsidRPr="00153F14" w14:paraId="0B8941B6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6746C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D1B9E" w14:textId="77777777" w:rsidR="00A11EF3" w:rsidRPr="00A66BDC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</w:t>
            </w:r>
          </w:p>
        </w:tc>
      </w:tr>
      <w:tr w:rsidR="00A11EF3" w14:paraId="4F164D2C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AA9745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79F5BA" w14:textId="0835D27A" w:rsidR="00A11EF3" w:rsidRPr="00367F81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MAYO  2025</w:t>
            </w:r>
          </w:p>
          <w:p w14:paraId="43D4BB3C" w14:textId="25E43010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MAYO 2025</w:t>
            </w:r>
          </w:p>
          <w:p w14:paraId="531FBE65" w14:textId="3A4D2F38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JUNIO 2025</w:t>
            </w:r>
          </w:p>
          <w:p w14:paraId="03D7FB1E" w14:textId="6D82BBC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JUNIO 2025</w:t>
            </w:r>
          </w:p>
          <w:p w14:paraId="0FC959E2" w14:textId="08C7454E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JULIO 2025</w:t>
            </w:r>
          </w:p>
          <w:p w14:paraId="3A89FE7B" w14:textId="11D20233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JULIO 2025</w:t>
            </w:r>
          </w:p>
          <w:p w14:paraId="5AF4842E" w14:textId="00019331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AGOSTO 2025</w:t>
            </w:r>
          </w:p>
          <w:p w14:paraId="0A5F173A" w14:textId="77777777" w:rsidR="00A11EF3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AGOSTO 2025</w:t>
            </w:r>
          </w:p>
          <w:p w14:paraId="717FCE32" w14:textId="77EC4E73" w:rsidR="00A11EF3" w:rsidRPr="00367F81" w:rsidRDefault="00A11EF3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SEPTIEMBRE 2025</w:t>
            </w:r>
          </w:p>
        </w:tc>
      </w:tr>
      <w:tr w:rsidR="00A11EF3" w:rsidRPr="00153F14" w14:paraId="76A8A7DC" w14:textId="77777777" w:rsidTr="00BC524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B7850" w14:textId="77777777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35B0B" w14:textId="4B16C3EB" w:rsidR="00A11EF3" w:rsidRPr="00367F81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A11EF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pphire Princess</w:t>
            </w:r>
          </w:p>
        </w:tc>
      </w:tr>
    </w:tbl>
    <w:p w14:paraId="60416AAA" w14:textId="3F8A9068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128D862" w14:textId="77777777" w:rsidR="00A11EF3" w:rsidRPr="00BF76FB" w:rsidRDefault="00A11EF3" w:rsidP="00A11EF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701D980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D0202A7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12CA3DF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8978EB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94B8B47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22AF97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5B1E9F4" w14:textId="77777777" w:rsidR="00A11EF3" w:rsidRPr="006D531F" w:rsidRDefault="00A11EF3" w:rsidP="00A11EF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56922A9" w14:textId="77777777" w:rsidR="00A11EF3" w:rsidRPr="00D57971" w:rsidRDefault="00A11EF3" w:rsidP="00A11EF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D63923F" w14:textId="77777777" w:rsidR="00A11EF3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FEE679B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80994A8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298A15B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BEDD532" w14:textId="552B252F" w:rsidR="00A11EF3" w:rsidRPr="004161B7" w:rsidRDefault="00A11EF3" w:rsidP="00D04E3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4161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 especificados en el programa</w:t>
      </w:r>
    </w:p>
    <w:p w14:paraId="31E48291" w14:textId="77777777" w:rsidR="004161B7" w:rsidRDefault="004161B7" w:rsidP="00A11EF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65D1783" w14:textId="77777777" w:rsidR="004161B7" w:rsidRDefault="004161B7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8"/>
        </w:rPr>
        <w:br w:type="page"/>
      </w:r>
    </w:p>
    <w:p w14:paraId="4DFB238E" w14:textId="2671C9F2" w:rsidR="00A11EF3" w:rsidRDefault="00A11EF3" w:rsidP="00A11EF3">
      <w:pPr>
        <w:pStyle w:val="Sinespaciado"/>
        <w:jc w:val="both"/>
        <w:rPr>
          <w:noProof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68FD2CE" w14:textId="72417F3A" w:rsidR="00A11EF3" w:rsidRDefault="004161B7" w:rsidP="00A11EF3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BDA947" wp14:editId="0FF20D9F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2583180" cy="1590675"/>
            <wp:effectExtent l="0" t="0" r="7620" b="9525"/>
            <wp:wrapThrough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32C4EE" wp14:editId="5F991CC8">
            <wp:simplePos x="0" y="0"/>
            <wp:positionH relativeFrom="margin">
              <wp:posOffset>2613660</wp:posOffset>
            </wp:positionH>
            <wp:positionV relativeFrom="paragraph">
              <wp:posOffset>190500</wp:posOffset>
            </wp:positionV>
            <wp:extent cx="3236595" cy="1590675"/>
            <wp:effectExtent l="0" t="0" r="1905" b="9525"/>
            <wp:wrapThrough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55E6" w14:textId="6E77CE55" w:rsidR="00A11EF3" w:rsidRPr="008B7A12" w:rsidRDefault="00A11EF3" w:rsidP="00A11EF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11EF3" w:rsidRPr="008B7A12" w14:paraId="571E291D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E1865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5AAB3E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68271D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16936" w14:textId="77777777" w:rsidR="00A11EF3" w:rsidRPr="008B7A12" w:rsidRDefault="00A11EF3" w:rsidP="00BC524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1EF3" w:rsidRPr="008B7A12" w14:paraId="00B1BF07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C17F9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D08E83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8166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F3219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11EF3" w:rsidRPr="008B7A12" w14:paraId="28CA6BA1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A3022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551DC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22B2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6D7265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11EF3" w:rsidRPr="008B7A12" w14:paraId="25E8F071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8FB848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9D9639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Ketchik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98CA2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8ED0B0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679B6D1B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CE64E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FC3493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79B728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44582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2D487FF3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59FB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C1EF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FBF4F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28E44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11EF3" w:rsidRPr="008B7A12" w14:paraId="0334F964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615E6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704A93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Glacier Ba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9AE1D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957AA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382AAAFB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022B5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0482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EC0AAE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62963E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A11EF3" w:rsidRPr="008B7A12" w14:paraId="2A369F58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EE2C95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314251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CA16BC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D7070F" w14:textId="77777777" w:rsidR="00A11EF3" w:rsidRPr="008B7A12" w:rsidRDefault="00A11EF3" w:rsidP="00BC524A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8BC518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39CC62BE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10442D79" w:rsidR="00123615" w:rsidRPr="00123615" w:rsidRDefault="006D61B1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precios de acuerdo a las fechas seleccionadas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387F8E5F" w:rsidR="00616DD2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</w:t>
      </w:r>
      <w:r w:rsidR="006D61B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10859221" w14:textId="6BA5A7AE" w:rsidR="00A11EF3" w:rsidRPr="00123615" w:rsidRDefault="00A11EF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ocumentación: como pasaporte, visados, etc. es responsabilidad del pasajero </w:t>
      </w:r>
    </w:p>
    <w:sectPr w:rsidR="00A11EF3" w:rsidRPr="00123615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2214" w14:textId="77777777" w:rsidR="00115141" w:rsidRDefault="00115141" w:rsidP="00A77140">
      <w:pPr>
        <w:spacing w:after="0" w:line="240" w:lineRule="auto"/>
      </w:pPr>
      <w:r>
        <w:separator/>
      </w:r>
    </w:p>
  </w:endnote>
  <w:endnote w:type="continuationSeparator" w:id="0">
    <w:p w14:paraId="78D3BB9C" w14:textId="77777777" w:rsidR="00115141" w:rsidRDefault="0011514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BF11" w14:textId="77777777" w:rsidR="00115141" w:rsidRDefault="00115141" w:rsidP="00A77140">
      <w:pPr>
        <w:spacing w:after="0" w:line="240" w:lineRule="auto"/>
      </w:pPr>
      <w:r>
        <w:separator/>
      </w:r>
    </w:p>
  </w:footnote>
  <w:footnote w:type="continuationSeparator" w:id="0">
    <w:p w14:paraId="161D2CA8" w14:textId="77777777" w:rsidR="00115141" w:rsidRDefault="0011514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7462EE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BE8">
      <w:rPr>
        <w:rFonts w:ascii="Poppins" w:hAnsi="Poppins" w:cs="Poppins"/>
        <w:b/>
        <w:bCs/>
      </w:rPr>
      <w:t>ALASK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834C8">
      <w:rPr>
        <w:rFonts w:ascii="Poppins" w:hAnsi="Poppins" w:cs="Poppins"/>
        <w:b/>
        <w:bCs/>
      </w:rPr>
      <w:t>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141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B7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5397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4F04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1EF3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5BE8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929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4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arolina Lara</cp:lastModifiedBy>
  <cp:revision>3</cp:revision>
  <cp:lastPrinted>2015-08-28T20:23:00Z</cp:lastPrinted>
  <dcterms:created xsi:type="dcterms:W3CDTF">2024-10-25T21:22:00Z</dcterms:created>
  <dcterms:modified xsi:type="dcterms:W3CDTF">2024-10-28T17:35:00Z</dcterms:modified>
</cp:coreProperties>
</file>